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B4" w:rsidRPr="0096021D" w:rsidRDefault="00F348E0" w:rsidP="00DA15CA">
      <w:pPr>
        <w:jc w:val="center"/>
        <w:rPr>
          <w:rFonts w:ascii="Calibri" w:hAnsi="Calibri" w:cs="Calibri"/>
          <w:b/>
          <w:sz w:val="24"/>
          <w:szCs w:val="24"/>
        </w:rPr>
      </w:pPr>
      <w:r w:rsidRPr="0096021D">
        <w:rPr>
          <w:rFonts w:ascii="Calibri" w:hAnsi="Calibri" w:cs="Calibri"/>
          <w:b/>
          <w:sz w:val="24"/>
          <w:szCs w:val="24"/>
        </w:rPr>
        <w:t xml:space="preserve">İL DIŞI </w:t>
      </w:r>
      <w:r w:rsidR="005E2C8A" w:rsidRPr="0096021D">
        <w:rPr>
          <w:rFonts w:ascii="Calibri" w:hAnsi="Calibri" w:cs="Calibri"/>
          <w:b/>
          <w:sz w:val="24"/>
          <w:szCs w:val="24"/>
        </w:rPr>
        <w:t>MÜSABAKA SONUCU FAALİYET RAPORU</w:t>
      </w:r>
    </w:p>
    <w:p w:rsidR="00CD4AFA" w:rsidRPr="0096021D" w:rsidRDefault="00CD4AFA" w:rsidP="006A2CE7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61"/>
        <w:tblW w:w="0" w:type="auto"/>
        <w:tblLook w:val="04A0"/>
      </w:tblPr>
      <w:tblGrid>
        <w:gridCol w:w="1554"/>
        <w:gridCol w:w="1106"/>
        <w:gridCol w:w="1134"/>
        <w:gridCol w:w="5446"/>
      </w:tblGrid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678"/>
              </w:tabs>
              <w:ind w:right="-360"/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MÜSABAKANIN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ADI                            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MÜSABAKANIN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TARİHİ                       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MÜSABAKA TEKNİK TOPLANTI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TARİHİ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MÜSABAKAYA GİDİŞ DÖNÜŞ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TARİHİ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MÜSABAKANIN YAPILDIĞI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YER         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MÜSABAKAYA KATILAN KULÜP ADI VE SPORCU SAYISI:</w:t>
            </w: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BAYAN</w:t>
            </w: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ERKEK</w:t>
            </w:r>
          </w:p>
        </w:tc>
        <w:tc>
          <w:tcPr>
            <w:tcW w:w="544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KULÜP İSİMLERİ</w:t>
            </w: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MİNİKLER</w:t>
            </w: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4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KÜÇÜKLER</w:t>
            </w: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4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YILDIZLAR</w:t>
            </w: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4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GENÇLER</w:t>
            </w: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4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155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BÜYÜKLER</w:t>
            </w:r>
          </w:p>
        </w:tc>
        <w:tc>
          <w:tcPr>
            <w:tcW w:w="110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46" w:type="dxa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DERECEYE GİREN SPORCU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SAYISI          :</w:t>
            </w:r>
            <w:proofErr w:type="gramEnd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sz w:val="24"/>
                <w:szCs w:val="24"/>
              </w:rPr>
            </w:pPr>
            <w:r w:rsidRPr="0096021D">
              <w:rPr>
                <w:rFonts w:ascii="Calibri" w:hAnsi="Calibri" w:cs="Calibri"/>
                <w:sz w:val="24"/>
                <w:szCs w:val="24"/>
              </w:rPr>
              <w:t>(Dereceye giren sporcuların isimleri ve kategorileri ek liste olarak verilecek)</w:t>
            </w: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KAZANILAN ALTIN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MADALYA                   :</w:t>
            </w:r>
            <w:proofErr w:type="gramEnd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KAZANILAN GÜMÜŞ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MADALYA            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tabs>
                <w:tab w:val="center" w:pos="4498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KAZANILAN BRONZ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MADALYA                  :</w:t>
            </w:r>
            <w:proofErr w:type="gramEnd"/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>DERECEYE GİREN SPORCULARIN KATEGORİLERİ:</w:t>
            </w: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KATILAN ANTRENÖRLERİN </w:t>
            </w:r>
            <w:proofErr w:type="gramStart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>İSİMLERİ      :</w:t>
            </w:r>
            <w:proofErr w:type="gramEnd"/>
            <w:r w:rsidRPr="0096021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4AFA" w:rsidRPr="0096021D" w:rsidTr="00CD4AFA">
        <w:trPr>
          <w:trHeight w:val="266"/>
        </w:trPr>
        <w:tc>
          <w:tcPr>
            <w:tcW w:w="9240" w:type="dxa"/>
            <w:gridSpan w:val="4"/>
          </w:tcPr>
          <w:p w:rsidR="00CD4AFA" w:rsidRPr="0096021D" w:rsidRDefault="00CD4AFA" w:rsidP="00CD4A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E2C8A" w:rsidRPr="0096021D" w:rsidRDefault="005E2C8A" w:rsidP="005E2C8A">
      <w:pPr>
        <w:jc w:val="center"/>
        <w:rPr>
          <w:rFonts w:ascii="Calibri" w:hAnsi="Calibri" w:cs="Calibri"/>
          <w:b/>
          <w:sz w:val="24"/>
          <w:szCs w:val="24"/>
        </w:rPr>
      </w:pPr>
    </w:p>
    <w:p w:rsidR="00CD4AFA" w:rsidRPr="0096021D" w:rsidRDefault="005E2C8A" w:rsidP="00FE3C01">
      <w:pPr>
        <w:rPr>
          <w:rFonts w:ascii="Calibri" w:hAnsi="Calibri" w:cs="Calibri"/>
          <w:sz w:val="24"/>
          <w:szCs w:val="24"/>
        </w:rPr>
      </w:pPr>
      <w:r w:rsidRPr="0096021D">
        <w:rPr>
          <w:rFonts w:ascii="Calibri" w:hAnsi="Calibri" w:cs="Calibri"/>
          <w:sz w:val="24"/>
          <w:szCs w:val="24"/>
          <w:u w:val="single"/>
        </w:rPr>
        <w:t>MÜSABAKA HAKKINDA</w:t>
      </w:r>
      <w:r w:rsidR="002B444A" w:rsidRPr="0096021D">
        <w:rPr>
          <w:rFonts w:ascii="Calibri" w:hAnsi="Calibri" w:cs="Calibri"/>
          <w:sz w:val="24"/>
          <w:szCs w:val="24"/>
          <w:u w:val="single"/>
        </w:rPr>
        <w:t xml:space="preserve"> VARSA </w:t>
      </w:r>
      <w:proofErr w:type="gramStart"/>
      <w:r w:rsidR="002B444A" w:rsidRPr="0096021D">
        <w:rPr>
          <w:rFonts w:ascii="Calibri" w:hAnsi="Calibri" w:cs="Calibri"/>
          <w:sz w:val="24"/>
          <w:szCs w:val="24"/>
          <w:u w:val="single"/>
        </w:rPr>
        <w:t xml:space="preserve">SIKINTI </w:t>
      </w:r>
      <w:r w:rsidRPr="0096021D">
        <w:rPr>
          <w:rFonts w:ascii="Calibri" w:hAnsi="Calibri" w:cs="Calibri"/>
          <w:sz w:val="24"/>
          <w:szCs w:val="24"/>
          <w:u w:val="single"/>
        </w:rPr>
        <w:t xml:space="preserve"> VE</w:t>
      </w:r>
      <w:proofErr w:type="gramEnd"/>
      <w:r w:rsidRPr="0096021D">
        <w:rPr>
          <w:rFonts w:ascii="Calibri" w:hAnsi="Calibri" w:cs="Calibri"/>
          <w:sz w:val="24"/>
          <w:szCs w:val="24"/>
          <w:u w:val="single"/>
        </w:rPr>
        <w:t xml:space="preserve"> DÜŞÜNCELER:</w:t>
      </w:r>
      <w:r w:rsidR="00E41ECB" w:rsidRPr="0096021D"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FE3C01" w:rsidRPr="0096021D" w:rsidRDefault="00FE3C01" w:rsidP="00D0506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</w:r>
      <w:r w:rsidRPr="0096021D">
        <w:rPr>
          <w:rFonts w:ascii="Calibri" w:hAnsi="Calibri" w:cs="Calibri"/>
          <w:sz w:val="24"/>
          <w:szCs w:val="24"/>
        </w:rPr>
        <w:tab/>
        <w:t xml:space="preserve">    İMZA</w:t>
      </w:r>
    </w:p>
    <w:p w:rsidR="00FE3C01" w:rsidRPr="0096021D" w:rsidRDefault="00FE3C01" w:rsidP="00D05061">
      <w:pPr>
        <w:spacing w:after="0" w:line="240" w:lineRule="auto"/>
        <w:ind w:left="5664" w:firstLine="708"/>
        <w:rPr>
          <w:rFonts w:ascii="Calibri" w:hAnsi="Calibri" w:cs="Calibri"/>
          <w:sz w:val="24"/>
          <w:szCs w:val="24"/>
        </w:rPr>
      </w:pPr>
      <w:r w:rsidRPr="0096021D">
        <w:rPr>
          <w:rFonts w:ascii="Calibri" w:hAnsi="Calibri" w:cs="Calibri"/>
          <w:sz w:val="24"/>
          <w:szCs w:val="24"/>
        </w:rPr>
        <w:t>ADI SOYADI</w:t>
      </w:r>
    </w:p>
    <w:p w:rsidR="00FE3C01" w:rsidRPr="0096021D" w:rsidRDefault="00FE3C01" w:rsidP="00D05061">
      <w:pPr>
        <w:spacing w:after="0" w:line="240" w:lineRule="auto"/>
        <w:ind w:left="5664" w:firstLine="708"/>
        <w:rPr>
          <w:rFonts w:ascii="Calibri" w:hAnsi="Calibri" w:cs="Calibri"/>
          <w:sz w:val="22"/>
          <w:szCs w:val="22"/>
        </w:rPr>
      </w:pPr>
      <w:r w:rsidRPr="00D05061">
        <w:rPr>
          <w:sz w:val="22"/>
          <w:szCs w:val="22"/>
        </w:rPr>
        <w:t xml:space="preserve">   </w:t>
      </w:r>
      <w:r w:rsidRPr="0096021D">
        <w:rPr>
          <w:rFonts w:ascii="Calibri" w:hAnsi="Calibri" w:cs="Calibri"/>
          <w:sz w:val="22"/>
          <w:szCs w:val="22"/>
        </w:rPr>
        <w:t>ÜNVANI</w:t>
      </w:r>
    </w:p>
    <w:sectPr w:rsidR="00FE3C01" w:rsidRPr="0096021D" w:rsidSect="00A15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2C8A"/>
    <w:rsid w:val="00023DB1"/>
    <w:rsid w:val="00030C93"/>
    <w:rsid w:val="00210A84"/>
    <w:rsid w:val="00236E8C"/>
    <w:rsid w:val="002B444A"/>
    <w:rsid w:val="002E6EF1"/>
    <w:rsid w:val="003572B2"/>
    <w:rsid w:val="003B744C"/>
    <w:rsid w:val="00444E60"/>
    <w:rsid w:val="00466446"/>
    <w:rsid w:val="004C6D4E"/>
    <w:rsid w:val="005228D7"/>
    <w:rsid w:val="005E2C8A"/>
    <w:rsid w:val="00643521"/>
    <w:rsid w:val="006A2CE7"/>
    <w:rsid w:val="00725A39"/>
    <w:rsid w:val="00763C2C"/>
    <w:rsid w:val="00783758"/>
    <w:rsid w:val="00890C0B"/>
    <w:rsid w:val="00905448"/>
    <w:rsid w:val="00926FD5"/>
    <w:rsid w:val="0096021D"/>
    <w:rsid w:val="00A15CB4"/>
    <w:rsid w:val="00CD3E29"/>
    <w:rsid w:val="00CD4AFA"/>
    <w:rsid w:val="00D05061"/>
    <w:rsid w:val="00DA15CA"/>
    <w:rsid w:val="00E41ECB"/>
    <w:rsid w:val="00F348E0"/>
    <w:rsid w:val="00FE3C01"/>
    <w:rsid w:val="00FF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2A2A2A"/>
        <w:sz w:val="27"/>
        <w:szCs w:val="27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C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6917-8B4A-4306-8E20-30B48F52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it</dc:creator>
  <cp:lastModifiedBy>spor</cp:lastModifiedBy>
  <cp:revision>4</cp:revision>
  <cp:lastPrinted>2014-12-15T13:24:00Z</cp:lastPrinted>
  <dcterms:created xsi:type="dcterms:W3CDTF">2015-01-05T12:38:00Z</dcterms:created>
  <dcterms:modified xsi:type="dcterms:W3CDTF">2015-01-05T12:39:00Z</dcterms:modified>
</cp:coreProperties>
</file>